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B4" w:rsidRPr="00980FFC" w:rsidRDefault="00A770E1" w:rsidP="00685CA0">
      <w:pPr>
        <w:tabs>
          <w:tab w:val="left" w:pos="2552"/>
          <w:tab w:val="left" w:pos="4962"/>
        </w:tabs>
        <w:rPr>
          <w:rFonts w:ascii="Calibri Light" w:hAnsi="Calibri Light"/>
          <w:sz w:val="18"/>
          <w:szCs w:val="22"/>
        </w:rPr>
      </w:pPr>
      <w:r w:rsidRPr="001855A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posOffset>4617720</wp:posOffset>
                </wp:positionH>
                <wp:positionV relativeFrom="paragraph">
                  <wp:posOffset>-253365</wp:posOffset>
                </wp:positionV>
                <wp:extent cx="1764030" cy="2240915"/>
                <wp:effectExtent l="0" t="0" r="7620" b="6985"/>
                <wp:wrapTight wrapText="bothSides">
                  <wp:wrapPolygon edited="0">
                    <wp:start x="0" y="0"/>
                    <wp:lineTo x="0" y="21484"/>
                    <wp:lineTo x="21460" y="21484"/>
                    <wp:lineTo x="21460"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240915"/>
                        </a:xfrm>
                        <a:prstGeom prst="rect">
                          <a:avLst/>
                        </a:prstGeom>
                        <a:solidFill>
                          <a:sysClr val="window" lastClr="FFFFFF">
                            <a:lumMod val="100000"/>
                            <a:lumOff val="0"/>
                          </a:sysClr>
                        </a:solidFill>
                        <a:ln w="12700" cmpd="sng">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CBD" w:rsidRPr="00F23957" w:rsidRDefault="00923CBD" w:rsidP="000F0C01">
                            <w:pPr>
                              <w:rPr>
                                <w:rFonts w:ascii="Arial" w:hAnsi="Arial" w:cs="Arial"/>
                                <w:noProof/>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060881">
                              <w:rPr>
                                <w:rFonts w:ascii="Arial" w:hAnsi="Arial" w:cs="Arial"/>
                                <w:noProof/>
                                <w:color w:val="808080"/>
                                <w:sz w:val="18"/>
                              </w:rPr>
                              <w:t>09.06.2016</w:t>
                            </w:r>
                            <w:r w:rsidRPr="00E26C68">
                              <w:rPr>
                                <w:rFonts w:ascii="Arial" w:hAnsi="Arial" w:cs="Arial"/>
                                <w:color w:val="808080"/>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3.6pt;margin-top:-19.95pt;width:138.9pt;height:17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" stroked="f" strokeweight="1pt">
                <v:stroke dashstyle="dash"/>
                <v:shadow color="#868686"/>
                <v:textbox>
                  <w:txbxContent>
                    <w:p w:rsidR="00923CBD" w:rsidRPr="00F23957" w:rsidRDefault="00923CBD" w:rsidP="000F0C01">
                      <w:pPr>
                        <w:rPr>
                          <w:rFonts w:ascii="Arial" w:hAnsi="Arial" w:cs="Arial"/>
                          <w:noProof/>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060881">
                        <w:rPr>
                          <w:rFonts w:ascii="Arial" w:hAnsi="Arial" w:cs="Arial"/>
                          <w:noProof/>
                          <w:color w:val="808080"/>
                          <w:sz w:val="18"/>
                        </w:rPr>
                        <w:t>09.06.2016</w:t>
                      </w:r>
                      <w:r w:rsidRPr="00E26C68">
                        <w:rPr>
                          <w:rFonts w:ascii="Arial" w:hAnsi="Arial" w:cs="Arial"/>
                          <w:color w:val="808080"/>
                          <w:sz w:val="18"/>
                        </w:rPr>
                        <w:fldChar w:fldCharType="end"/>
                      </w:r>
                    </w:p>
                  </w:txbxContent>
                </v:textbox>
                <w10:wrap type="tight" anchorx="margin"/>
              </v:shape>
            </w:pict>
          </mc:Fallback>
        </mc:AlternateContent>
      </w:r>
      <w:r w:rsidR="00332BB2" w:rsidRPr="001855A9">
        <w:rPr>
          <w:rFonts w:ascii="Calibri" w:hAnsi="Calibri"/>
          <w:szCs w:val="22"/>
        </w:rPr>
        <w:t xml:space="preserve"> </w:t>
      </w:r>
      <w:r w:rsidR="007D4FB4" w:rsidRPr="001855A9">
        <w:rPr>
          <w:rFonts w:ascii="Calibri" w:hAnsi="Calibri"/>
          <w:szCs w:val="22"/>
        </w:rPr>
        <w:br/>
      </w:r>
      <w:r w:rsidR="00332BB2" w:rsidRPr="00980FFC">
        <w:rPr>
          <w:rFonts w:ascii="Calibri Light" w:hAnsi="Calibri Light"/>
          <w:sz w:val="16"/>
          <w:szCs w:val="22"/>
          <w:u w:val="single"/>
        </w:rPr>
        <w:t xml:space="preserve">SoVD NRW e.V. </w:t>
      </w:r>
      <w:r w:rsidR="00332BB2" w:rsidRPr="00980FFC">
        <w:rPr>
          <w:rFonts w:ascii="Calibri Light" w:hAnsi="Calibri Light" w:cs="Arial"/>
          <w:sz w:val="16"/>
          <w:szCs w:val="22"/>
          <w:u w:val="single"/>
        </w:rPr>
        <w:t xml:space="preserve">• </w:t>
      </w:r>
      <w:proofErr w:type="spellStart"/>
      <w:r w:rsidR="00332BB2" w:rsidRPr="00980FFC">
        <w:rPr>
          <w:rFonts w:ascii="Calibri Light" w:hAnsi="Calibri Light" w:cs="Arial"/>
          <w:sz w:val="16"/>
          <w:szCs w:val="22"/>
          <w:u w:val="single"/>
        </w:rPr>
        <w:t>Erkrather</w:t>
      </w:r>
      <w:proofErr w:type="spellEnd"/>
      <w:r w:rsidR="00332BB2" w:rsidRPr="00980FFC">
        <w:rPr>
          <w:rFonts w:ascii="Calibri Light" w:hAnsi="Calibri Light" w:cs="Arial"/>
          <w:sz w:val="16"/>
          <w:szCs w:val="22"/>
          <w:u w:val="single"/>
        </w:rPr>
        <w:t xml:space="preserve"> Str. 343 • 40231 Düsseldorf</w:t>
      </w:r>
      <w:r w:rsidR="007D4FB4" w:rsidRPr="00980FFC">
        <w:rPr>
          <w:rFonts w:ascii="Calibri Light" w:hAnsi="Calibri Light"/>
          <w:szCs w:val="22"/>
        </w:rPr>
        <w:br/>
      </w:r>
      <w:r w:rsidR="00332BB2" w:rsidRPr="00980FFC">
        <w:rPr>
          <w:rFonts w:ascii="Calibri Light" w:hAnsi="Calibri Light"/>
          <w:sz w:val="18"/>
          <w:szCs w:val="22"/>
        </w:rPr>
        <w:br/>
      </w:r>
    </w:p>
    <w:p w:rsidR="001722AB" w:rsidRDefault="001722AB" w:rsidP="002C29D0">
      <w:pPr>
        <w:tabs>
          <w:tab w:val="left" w:pos="2552"/>
          <w:tab w:val="left" w:pos="4962"/>
        </w:tabs>
        <w:rPr>
          <w:rFonts w:ascii="Calibri Light" w:hAnsi="Calibri Light"/>
          <w:szCs w:val="22"/>
        </w:rPr>
      </w:pPr>
    </w:p>
    <w:p w:rsidR="00F23957" w:rsidRPr="00980FFC" w:rsidRDefault="00F23957" w:rsidP="002C29D0">
      <w:pPr>
        <w:tabs>
          <w:tab w:val="left" w:pos="2552"/>
          <w:tab w:val="left" w:pos="4962"/>
        </w:tabs>
        <w:rPr>
          <w:rFonts w:ascii="Calibri Light" w:hAnsi="Calibri Light"/>
          <w:szCs w:val="22"/>
        </w:rPr>
      </w:pPr>
    </w:p>
    <w:p w:rsidR="005B4B82" w:rsidRPr="00980FFC" w:rsidRDefault="005B4B82" w:rsidP="00C4186C">
      <w:pPr>
        <w:tabs>
          <w:tab w:val="left" w:pos="2552"/>
          <w:tab w:val="left" w:pos="4962"/>
        </w:tabs>
        <w:rPr>
          <w:rFonts w:ascii="Calibri Light" w:hAnsi="Calibri Light" w:cs="Arial"/>
          <w:szCs w:val="22"/>
        </w:rPr>
      </w:pPr>
    </w:p>
    <w:p w:rsidR="0049761A" w:rsidRPr="00F23957" w:rsidRDefault="00F23957" w:rsidP="00C4186C">
      <w:pPr>
        <w:tabs>
          <w:tab w:val="left" w:pos="2552"/>
          <w:tab w:val="left" w:pos="4962"/>
        </w:tabs>
        <w:rPr>
          <w:rFonts w:ascii="Calibri Light" w:hAnsi="Calibri Light" w:cs="Arial"/>
          <w:b/>
          <w:sz w:val="40"/>
          <w:szCs w:val="40"/>
        </w:rPr>
      </w:pPr>
      <w:r w:rsidRPr="00F23957">
        <w:rPr>
          <w:rFonts w:ascii="Calibri Light" w:hAnsi="Calibri Light" w:cs="Arial"/>
          <w:b/>
          <w:sz w:val="40"/>
          <w:szCs w:val="40"/>
        </w:rPr>
        <w:t xml:space="preserve">Pressemitteilung </w:t>
      </w:r>
    </w:p>
    <w:p w:rsidR="001D5EE0" w:rsidRDefault="00ED7B2C" w:rsidP="00C4186C">
      <w:pPr>
        <w:tabs>
          <w:tab w:val="left" w:pos="2552"/>
          <w:tab w:val="left" w:pos="4962"/>
        </w:tabs>
        <w:rPr>
          <w:rFonts w:ascii="Calibri Light" w:hAnsi="Calibri Light" w:cs="Arial"/>
          <w:b/>
          <w:szCs w:val="22"/>
        </w:rPr>
      </w:pPr>
      <w:r w:rsidRPr="00F23957">
        <w:rPr>
          <w:rFonts w:ascii="Calibri Light" w:hAnsi="Calibri Light" w:cs="Arial"/>
          <w:b/>
          <w:szCs w:val="22"/>
        </w:rPr>
        <w:tab/>
      </w:r>
      <w:r w:rsidR="00FA63D1" w:rsidRPr="00F23957">
        <w:rPr>
          <w:rFonts w:ascii="Calibri Light" w:hAnsi="Calibri Light" w:cs="Arial"/>
          <w:b/>
          <w:szCs w:val="22"/>
        </w:rPr>
        <w:t xml:space="preserve">  </w:t>
      </w:r>
    </w:p>
    <w:p w:rsidR="00F23957" w:rsidRPr="00F23957" w:rsidRDefault="00F23957" w:rsidP="00C4186C">
      <w:pPr>
        <w:tabs>
          <w:tab w:val="left" w:pos="2552"/>
          <w:tab w:val="left" w:pos="4962"/>
        </w:tabs>
        <w:rPr>
          <w:rFonts w:ascii="Calibri Light" w:hAnsi="Calibri Light" w:cs="Arial"/>
          <w:b/>
          <w:szCs w:val="22"/>
        </w:rPr>
      </w:pPr>
      <w:bookmarkStart w:id="0" w:name="_GoBack"/>
      <w:bookmarkEnd w:id="0"/>
    </w:p>
    <w:p w:rsidR="006705EA" w:rsidRDefault="00F23957" w:rsidP="006705EA">
      <w:pPr>
        <w:rPr>
          <w:rFonts w:ascii="Calibri Light" w:hAnsi="Calibri Light" w:cs="Arial"/>
          <w:sz w:val="24"/>
          <w:szCs w:val="24"/>
        </w:rPr>
      </w:pPr>
      <w:r w:rsidRPr="00F23957">
        <w:rPr>
          <w:rFonts w:ascii="Calibri Light" w:hAnsi="Calibri Light" w:cs="Arial"/>
          <w:b/>
          <w:sz w:val="24"/>
          <w:szCs w:val="24"/>
        </w:rPr>
        <w:t>Inklusionsstärkungsgesetz ist ein Anfang - mehr nicht</w:t>
      </w:r>
      <w:r w:rsidRPr="00F23957">
        <w:rPr>
          <w:rFonts w:ascii="Calibri Light" w:hAnsi="Calibri Light" w:cs="Arial"/>
          <w:sz w:val="24"/>
          <w:szCs w:val="24"/>
        </w:rPr>
        <w:br/>
      </w:r>
      <w:r w:rsidRPr="00F23957">
        <w:rPr>
          <w:rFonts w:ascii="Calibri Light" w:hAnsi="Calibri Light" w:cs="Arial"/>
          <w:sz w:val="24"/>
          <w:szCs w:val="24"/>
        </w:rPr>
        <w:br/>
        <w:t>Der SoVD NRW lehnt das Inklusionsstärkungsgesetz, das heute im Landtag verabschiedet wurde, aus grundsätzlichen Erwägungen ab. Zu sehr spricht aus ihm unserer Auffassung nach die Angst, Kosten zu verursachen. Die Rechte von Menschen mit Behinderungen werden so nur teilweise verbessert. Es wäre stattdessen eine beherzte - und verbindliche - Umsetzung der UN-Behindertenrechtskonvention nötig gewesen. Dennoch begrüßen wir, dass die Landesregierung drei wichtigen Forderungen des SoVD gefolgt ist:</w:t>
      </w:r>
      <w:r w:rsidRPr="00F23957">
        <w:rPr>
          <w:rFonts w:ascii="Calibri Light" w:hAnsi="Calibri Light" w:cs="Arial"/>
          <w:sz w:val="24"/>
          <w:szCs w:val="24"/>
        </w:rPr>
        <w:br/>
      </w:r>
      <w:r w:rsidRPr="00F23957">
        <w:rPr>
          <w:rFonts w:ascii="Calibri Light" w:hAnsi="Calibri Light" w:cs="Arial"/>
          <w:sz w:val="24"/>
          <w:szCs w:val="24"/>
        </w:rPr>
        <w:br/>
        <w:t xml:space="preserve">Auf Vorschlag des SoVD NRW wird mit dem Deutschen Institut für Menschenrechte eine unabhängige Stelle mit der Kontrolle der Umsetzung des Gesetzes (Monitoring) beauftragt, was für eine kritische Auseinandersetzung mit der Wirkung des Gesetzes sehr wichtig sein kann. Auch wird die sogenannte Leichte Sprache als Mittel der Kommunikation für Menschen mit kognitiven Einschränkungen endlich verbindlich verankert. Und nicht zuletzt wird NRW als erstes Bundesland den diskriminierenden  Wahlrechtsausschluss von Menschen aufheben, für die eine Betreuung in allen Angelegenheiten bestellt wurde. </w:t>
      </w:r>
      <w:r w:rsidRPr="00F23957">
        <w:rPr>
          <w:rFonts w:ascii="Calibri Light" w:hAnsi="Calibri Light" w:cs="Arial"/>
          <w:sz w:val="24"/>
          <w:szCs w:val="24"/>
        </w:rPr>
        <w:br/>
      </w:r>
      <w:r w:rsidRPr="00F23957">
        <w:rPr>
          <w:rFonts w:ascii="Calibri Light" w:hAnsi="Calibri Light" w:cs="Arial"/>
          <w:sz w:val="24"/>
          <w:szCs w:val="24"/>
        </w:rPr>
        <w:br/>
        <w:t>"Damit haben wir uns zumindest in einigen Punkten durchgesetzt - das darf man durchaus als Erfolg betrachten", so Dr. Michael Spörke, Leiter der Abteilung Sozialpolitik im SoVD NRW. "Ein großer Wurf aber ist das Gesetz ganz und gar nicht. Wir erwarten deshalb, dass die UN-BRK konsequent umgesetzt wird. Stattdessen gewinnen wir aber eher den Eindruck, dass das Recht auf Teilhabe und die sich daraus ergebenden Ansprüche aus fiskalischen Gründen klein geredet werden."</w:t>
      </w:r>
    </w:p>
    <w:p w:rsidR="00B06173" w:rsidRPr="00980FFC" w:rsidRDefault="00B06173" w:rsidP="00C4186C">
      <w:pPr>
        <w:rPr>
          <w:rFonts w:ascii="Calibri Light" w:hAnsi="Calibri Light" w:cs="Arial"/>
          <w:sz w:val="24"/>
          <w:szCs w:val="24"/>
        </w:rPr>
      </w:pPr>
    </w:p>
    <w:p w:rsidR="00765034" w:rsidRPr="00980FFC" w:rsidRDefault="00765034" w:rsidP="00C4186C">
      <w:pPr>
        <w:rPr>
          <w:rFonts w:ascii="Calibri Light" w:hAnsi="Calibri Light" w:cs="Arial"/>
          <w:sz w:val="24"/>
          <w:szCs w:val="24"/>
        </w:rPr>
      </w:pPr>
    </w:p>
    <w:p w:rsidR="00677C88" w:rsidRPr="00980FFC" w:rsidRDefault="00226F4D" w:rsidP="00C4186C">
      <w:pPr>
        <w:rPr>
          <w:rFonts w:ascii="Calibri Light" w:hAnsi="Calibri Light" w:cs="Arial"/>
          <w:sz w:val="24"/>
          <w:szCs w:val="24"/>
        </w:rPr>
      </w:pPr>
      <w:r w:rsidRPr="00980FFC">
        <w:rPr>
          <w:rFonts w:ascii="Calibri Light" w:hAnsi="Calibri Light" w:cs="Arial"/>
          <w:sz w:val="24"/>
          <w:szCs w:val="24"/>
        </w:rPr>
        <w:br/>
      </w:r>
    </w:p>
    <w:sectPr w:rsidR="00677C88" w:rsidRPr="00980FFC"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F23957">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F23957">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5BEA"/>
    <w:rsid w:val="0000754B"/>
    <w:rsid w:val="000117E4"/>
    <w:rsid w:val="00015198"/>
    <w:rsid w:val="0002490F"/>
    <w:rsid w:val="000253B3"/>
    <w:rsid w:val="0003161E"/>
    <w:rsid w:val="000316AC"/>
    <w:rsid w:val="00034F9F"/>
    <w:rsid w:val="000425BD"/>
    <w:rsid w:val="00047F2E"/>
    <w:rsid w:val="0005153B"/>
    <w:rsid w:val="000526D9"/>
    <w:rsid w:val="0005365C"/>
    <w:rsid w:val="00053CD5"/>
    <w:rsid w:val="0005745D"/>
    <w:rsid w:val="00060347"/>
    <w:rsid w:val="00060881"/>
    <w:rsid w:val="00076643"/>
    <w:rsid w:val="00085FA8"/>
    <w:rsid w:val="00097024"/>
    <w:rsid w:val="0009754F"/>
    <w:rsid w:val="0009769E"/>
    <w:rsid w:val="000A2263"/>
    <w:rsid w:val="000A4EC5"/>
    <w:rsid w:val="000A648B"/>
    <w:rsid w:val="000B3461"/>
    <w:rsid w:val="000B4F84"/>
    <w:rsid w:val="000C2A55"/>
    <w:rsid w:val="000C724C"/>
    <w:rsid w:val="000D4AF6"/>
    <w:rsid w:val="000D5359"/>
    <w:rsid w:val="000D6795"/>
    <w:rsid w:val="000E13FE"/>
    <w:rsid w:val="000E3869"/>
    <w:rsid w:val="000E5493"/>
    <w:rsid w:val="000F0C01"/>
    <w:rsid w:val="000F3E12"/>
    <w:rsid w:val="000F6F5A"/>
    <w:rsid w:val="000F7978"/>
    <w:rsid w:val="001022E1"/>
    <w:rsid w:val="00103300"/>
    <w:rsid w:val="0010684C"/>
    <w:rsid w:val="001074E9"/>
    <w:rsid w:val="00107F1F"/>
    <w:rsid w:val="00111914"/>
    <w:rsid w:val="0011285E"/>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3C73"/>
    <w:rsid w:val="00233C96"/>
    <w:rsid w:val="00236E1C"/>
    <w:rsid w:val="002416AA"/>
    <w:rsid w:val="002428A3"/>
    <w:rsid w:val="002428D3"/>
    <w:rsid w:val="00242D38"/>
    <w:rsid w:val="00243701"/>
    <w:rsid w:val="00251CCE"/>
    <w:rsid w:val="002533E3"/>
    <w:rsid w:val="00257BD3"/>
    <w:rsid w:val="00270089"/>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34A5"/>
    <w:rsid w:val="00365B97"/>
    <w:rsid w:val="003712C9"/>
    <w:rsid w:val="00371FBA"/>
    <w:rsid w:val="003722BF"/>
    <w:rsid w:val="003749B0"/>
    <w:rsid w:val="00374A07"/>
    <w:rsid w:val="0037603F"/>
    <w:rsid w:val="00383873"/>
    <w:rsid w:val="00383BEF"/>
    <w:rsid w:val="003A33F2"/>
    <w:rsid w:val="003A411A"/>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6EB4"/>
    <w:rsid w:val="0040112F"/>
    <w:rsid w:val="00412711"/>
    <w:rsid w:val="00416F91"/>
    <w:rsid w:val="004177D4"/>
    <w:rsid w:val="00417FE1"/>
    <w:rsid w:val="0042134C"/>
    <w:rsid w:val="00421FDF"/>
    <w:rsid w:val="00422249"/>
    <w:rsid w:val="00422A2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907EE"/>
    <w:rsid w:val="004927BA"/>
    <w:rsid w:val="00493DC1"/>
    <w:rsid w:val="00493F78"/>
    <w:rsid w:val="004948E5"/>
    <w:rsid w:val="004971EE"/>
    <w:rsid w:val="0049738F"/>
    <w:rsid w:val="0049761A"/>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F1668"/>
    <w:rsid w:val="004F27F0"/>
    <w:rsid w:val="004F70AC"/>
    <w:rsid w:val="004F72DF"/>
    <w:rsid w:val="004F783B"/>
    <w:rsid w:val="005026AD"/>
    <w:rsid w:val="00507DD3"/>
    <w:rsid w:val="0051259B"/>
    <w:rsid w:val="00522315"/>
    <w:rsid w:val="005231FC"/>
    <w:rsid w:val="00523D99"/>
    <w:rsid w:val="00523DAB"/>
    <w:rsid w:val="0053477F"/>
    <w:rsid w:val="00537453"/>
    <w:rsid w:val="0054421D"/>
    <w:rsid w:val="00545FF2"/>
    <w:rsid w:val="00547E96"/>
    <w:rsid w:val="00550489"/>
    <w:rsid w:val="00554A75"/>
    <w:rsid w:val="0055585F"/>
    <w:rsid w:val="00573392"/>
    <w:rsid w:val="00576805"/>
    <w:rsid w:val="0057755E"/>
    <w:rsid w:val="005806B9"/>
    <w:rsid w:val="005828A9"/>
    <w:rsid w:val="00583187"/>
    <w:rsid w:val="00585CCB"/>
    <w:rsid w:val="00586204"/>
    <w:rsid w:val="00586DAB"/>
    <w:rsid w:val="00586F39"/>
    <w:rsid w:val="0059096A"/>
    <w:rsid w:val="005910CA"/>
    <w:rsid w:val="00591A3A"/>
    <w:rsid w:val="0059257A"/>
    <w:rsid w:val="00594F3C"/>
    <w:rsid w:val="00597693"/>
    <w:rsid w:val="005A1696"/>
    <w:rsid w:val="005A1EAE"/>
    <w:rsid w:val="005A6964"/>
    <w:rsid w:val="005A74A6"/>
    <w:rsid w:val="005B2989"/>
    <w:rsid w:val="005B4B82"/>
    <w:rsid w:val="005B6BEF"/>
    <w:rsid w:val="005B7AA2"/>
    <w:rsid w:val="005C52E6"/>
    <w:rsid w:val="005C5DFE"/>
    <w:rsid w:val="005C6AF0"/>
    <w:rsid w:val="005D4132"/>
    <w:rsid w:val="005D745A"/>
    <w:rsid w:val="005E09C4"/>
    <w:rsid w:val="005E290E"/>
    <w:rsid w:val="005E4E14"/>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54BF"/>
    <w:rsid w:val="00647FC1"/>
    <w:rsid w:val="00650033"/>
    <w:rsid w:val="006535AF"/>
    <w:rsid w:val="00654D25"/>
    <w:rsid w:val="00660538"/>
    <w:rsid w:val="00662C59"/>
    <w:rsid w:val="00664847"/>
    <w:rsid w:val="0066639B"/>
    <w:rsid w:val="006705EA"/>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C6BE6"/>
    <w:rsid w:val="006E0E82"/>
    <w:rsid w:val="006E4438"/>
    <w:rsid w:val="006E7315"/>
    <w:rsid w:val="006E786B"/>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BD6"/>
    <w:rsid w:val="00725D22"/>
    <w:rsid w:val="007305EC"/>
    <w:rsid w:val="007352B5"/>
    <w:rsid w:val="007407DE"/>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29AC"/>
    <w:rsid w:val="007B42D4"/>
    <w:rsid w:val="007B6AC0"/>
    <w:rsid w:val="007B6B40"/>
    <w:rsid w:val="007B79FF"/>
    <w:rsid w:val="007C0263"/>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4489"/>
    <w:rsid w:val="0082096E"/>
    <w:rsid w:val="00825823"/>
    <w:rsid w:val="00834912"/>
    <w:rsid w:val="00834BA1"/>
    <w:rsid w:val="008362EB"/>
    <w:rsid w:val="008369F0"/>
    <w:rsid w:val="00842C62"/>
    <w:rsid w:val="0085658E"/>
    <w:rsid w:val="00860DA5"/>
    <w:rsid w:val="00864E24"/>
    <w:rsid w:val="00870AD0"/>
    <w:rsid w:val="00876AD0"/>
    <w:rsid w:val="00882429"/>
    <w:rsid w:val="00884CD0"/>
    <w:rsid w:val="00885861"/>
    <w:rsid w:val="008861AC"/>
    <w:rsid w:val="008866B5"/>
    <w:rsid w:val="008913D3"/>
    <w:rsid w:val="0089282F"/>
    <w:rsid w:val="00892BF5"/>
    <w:rsid w:val="00894A9D"/>
    <w:rsid w:val="008A0AAB"/>
    <w:rsid w:val="008A5EA7"/>
    <w:rsid w:val="008B0A0C"/>
    <w:rsid w:val="008B1DC7"/>
    <w:rsid w:val="008B3257"/>
    <w:rsid w:val="008B4A44"/>
    <w:rsid w:val="008B5A1C"/>
    <w:rsid w:val="008B5DE2"/>
    <w:rsid w:val="008B62A2"/>
    <w:rsid w:val="008B71EF"/>
    <w:rsid w:val="008C00FB"/>
    <w:rsid w:val="008C1255"/>
    <w:rsid w:val="008C2DB1"/>
    <w:rsid w:val="008C3CFF"/>
    <w:rsid w:val="008C7208"/>
    <w:rsid w:val="008C7F4A"/>
    <w:rsid w:val="008D2AE6"/>
    <w:rsid w:val="008D37BE"/>
    <w:rsid w:val="008D565B"/>
    <w:rsid w:val="008E0A7B"/>
    <w:rsid w:val="008E0C43"/>
    <w:rsid w:val="008E5E0F"/>
    <w:rsid w:val="008E70E0"/>
    <w:rsid w:val="008E789D"/>
    <w:rsid w:val="008E7ABE"/>
    <w:rsid w:val="008F018B"/>
    <w:rsid w:val="008F1559"/>
    <w:rsid w:val="008F304E"/>
    <w:rsid w:val="008F65EE"/>
    <w:rsid w:val="00900131"/>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63C8E"/>
    <w:rsid w:val="00970932"/>
    <w:rsid w:val="0097096C"/>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7881"/>
    <w:rsid w:val="009E18BC"/>
    <w:rsid w:val="009F2B20"/>
    <w:rsid w:val="00A035AD"/>
    <w:rsid w:val="00A16932"/>
    <w:rsid w:val="00A16A40"/>
    <w:rsid w:val="00A208C4"/>
    <w:rsid w:val="00A20A99"/>
    <w:rsid w:val="00A23C98"/>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7CD8"/>
    <w:rsid w:val="00AD419C"/>
    <w:rsid w:val="00AD516B"/>
    <w:rsid w:val="00AE26C1"/>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74B20"/>
    <w:rsid w:val="00B87ADC"/>
    <w:rsid w:val="00B91416"/>
    <w:rsid w:val="00B92413"/>
    <w:rsid w:val="00B92EA3"/>
    <w:rsid w:val="00B9473C"/>
    <w:rsid w:val="00B96001"/>
    <w:rsid w:val="00B96E11"/>
    <w:rsid w:val="00BA157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AE1"/>
    <w:rsid w:val="00BF1F6D"/>
    <w:rsid w:val="00BF2921"/>
    <w:rsid w:val="00BF2F74"/>
    <w:rsid w:val="00BF3C31"/>
    <w:rsid w:val="00BF7561"/>
    <w:rsid w:val="00C0548B"/>
    <w:rsid w:val="00C11268"/>
    <w:rsid w:val="00C1471C"/>
    <w:rsid w:val="00C14FCB"/>
    <w:rsid w:val="00C16275"/>
    <w:rsid w:val="00C24DCA"/>
    <w:rsid w:val="00C3111F"/>
    <w:rsid w:val="00C32323"/>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7452"/>
    <w:rsid w:val="00D201E5"/>
    <w:rsid w:val="00D24FE7"/>
    <w:rsid w:val="00D253B8"/>
    <w:rsid w:val="00D31B16"/>
    <w:rsid w:val="00D31C58"/>
    <w:rsid w:val="00D320FC"/>
    <w:rsid w:val="00D34559"/>
    <w:rsid w:val="00D375ED"/>
    <w:rsid w:val="00D427C3"/>
    <w:rsid w:val="00D507A9"/>
    <w:rsid w:val="00D51584"/>
    <w:rsid w:val="00D5295A"/>
    <w:rsid w:val="00D54EE7"/>
    <w:rsid w:val="00D62A3A"/>
    <w:rsid w:val="00D6464D"/>
    <w:rsid w:val="00D65871"/>
    <w:rsid w:val="00D67DDF"/>
    <w:rsid w:val="00D7185C"/>
    <w:rsid w:val="00D80928"/>
    <w:rsid w:val="00D80E8B"/>
    <w:rsid w:val="00D90BAD"/>
    <w:rsid w:val="00D9265B"/>
    <w:rsid w:val="00D935F6"/>
    <w:rsid w:val="00D94609"/>
    <w:rsid w:val="00D95B47"/>
    <w:rsid w:val="00DA1B90"/>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11E8"/>
    <w:rsid w:val="00E113F8"/>
    <w:rsid w:val="00E128DB"/>
    <w:rsid w:val="00E15429"/>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42E3"/>
    <w:rsid w:val="00EB4894"/>
    <w:rsid w:val="00EB78EF"/>
    <w:rsid w:val="00EC3974"/>
    <w:rsid w:val="00ED0CB3"/>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3957"/>
    <w:rsid w:val="00F24573"/>
    <w:rsid w:val="00F271F6"/>
    <w:rsid w:val="00F33136"/>
    <w:rsid w:val="00F3362D"/>
    <w:rsid w:val="00F41E9A"/>
    <w:rsid w:val="00F43AE4"/>
    <w:rsid w:val="00F43E58"/>
    <w:rsid w:val="00F44CA6"/>
    <w:rsid w:val="00F45FEA"/>
    <w:rsid w:val="00F51693"/>
    <w:rsid w:val="00F525C8"/>
    <w:rsid w:val="00F53DEE"/>
    <w:rsid w:val="00F614F2"/>
    <w:rsid w:val="00F72074"/>
    <w:rsid w:val="00F731C4"/>
    <w:rsid w:val="00F741DA"/>
    <w:rsid w:val="00F74E78"/>
    <w:rsid w:val="00F74FE0"/>
    <w:rsid w:val="00F75FFF"/>
    <w:rsid w:val="00F77802"/>
    <w:rsid w:val="00F84436"/>
    <w:rsid w:val="00F84D5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784D-DEA1-4405-9B8C-73BF2835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3</cp:revision>
  <cp:lastPrinted>2016-06-09T08:16:00Z</cp:lastPrinted>
  <dcterms:created xsi:type="dcterms:W3CDTF">2016-06-09T08:16:00Z</dcterms:created>
  <dcterms:modified xsi:type="dcterms:W3CDTF">2016-06-09T08:16:00Z</dcterms:modified>
</cp:coreProperties>
</file>